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71A3" w14:textId="77777777" w:rsidR="00E710F4" w:rsidRDefault="00252BDF" w:rsidP="00E710F4">
      <w:pPr>
        <w:adjustRightInd w:val="0"/>
        <w:jc w:val="center"/>
        <w:rPr>
          <w:b/>
          <w:sz w:val="28"/>
          <w:szCs w:val="28"/>
        </w:rPr>
      </w:pPr>
      <w:r>
        <w:rPr>
          <w:b/>
          <w:sz w:val="28"/>
          <w:szCs w:val="28"/>
        </w:rPr>
        <w:t>NETWORK RELIABILITY STEERING COMMITTEE</w:t>
      </w:r>
      <w:r w:rsidR="00E710F4">
        <w:rPr>
          <w:b/>
          <w:sz w:val="28"/>
          <w:szCs w:val="28"/>
        </w:rPr>
        <w:t xml:space="preserve"> </w:t>
      </w:r>
    </w:p>
    <w:p w14:paraId="1186FAA6" w14:textId="58CD622F" w:rsidR="000D1275" w:rsidRPr="00E710F4" w:rsidRDefault="00E710F4" w:rsidP="00E710F4">
      <w:pPr>
        <w:adjustRightInd w:val="0"/>
        <w:jc w:val="center"/>
        <w:rPr>
          <w:b/>
          <w:sz w:val="28"/>
          <w:szCs w:val="28"/>
        </w:rPr>
      </w:pPr>
      <w:r>
        <w:rPr>
          <w:b/>
          <w:sz w:val="28"/>
          <w:szCs w:val="28"/>
        </w:rPr>
        <w:t xml:space="preserve">4Q2019 </w:t>
      </w:r>
      <w:r w:rsidR="00221566">
        <w:rPr>
          <w:b/>
          <w:sz w:val="28"/>
          <w:szCs w:val="28"/>
        </w:rPr>
        <w:t>MEMBERS ONLY</w:t>
      </w:r>
      <w:r w:rsidR="002A2D6D">
        <w:rPr>
          <w:b/>
          <w:sz w:val="28"/>
          <w:szCs w:val="28"/>
        </w:rPr>
        <w:t xml:space="preserve"> MEETING</w:t>
      </w:r>
    </w:p>
    <w:p w14:paraId="024A7D9D" w14:textId="4C47E1DE" w:rsidR="000D1275" w:rsidRPr="00A04908" w:rsidRDefault="00E710F4" w:rsidP="00B2668B">
      <w:pPr>
        <w:jc w:val="center"/>
        <w:rPr>
          <w:b/>
        </w:rPr>
      </w:pPr>
      <w:r>
        <w:rPr>
          <w:b/>
        </w:rPr>
        <w:t xml:space="preserve">Philadelphia, PA - December </w:t>
      </w:r>
      <w:r w:rsidR="00221566">
        <w:rPr>
          <w:b/>
        </w:rPr>
        <w:t>3</w:t>
      </w:r>
      <w:r>
        <w:rPr>
          <w:b/>
        </w:rPr>
        <w:t xml:space="preserve">, 2019, 9:00am - </w:t>
      </w:r>
      <w:r w:rsidR="00221566">
        <w:rPr>
          <w:b/>
        </w:rPr>
        <w:t>5</w:t>
      </w:r>
      <w:r>
        <w:rPr>
          <w:b/>
        </w:rPr>
        <w:t>:00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C368D02" w14:textId="7AD07D51"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r w:rsidRPr="00252BDF">
        <w:rPr>
          <w:bCs/>
        </w:rPr>
        <w:t>Andis Kalnins, Verizon, (andis.i.kalnins@verizon.com)</w:t>
      </w:r>
      <w:r w:rsidR="00A04908" w:rsidRPr="00A04908">
        <w:rPr>
          <w:rFonts w:cs="Arial"/>
        </w:rPr>
        <w:t xml:space="preserve"> </w:t>
      </w:r>
    </w:p>
    <w:p w14:paraId="43CC5454" w14:textId="74B0B306"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r>
        <w:rPr>
          <w:bCs/>
        </w:rPr>
        <w:t>Andy Gormley, T-Mobile (andy.gormley@t-mobile.com</w:t>
      </w: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57E7BFDB" w:rsidR="00480761" w:rsidRDefault="00480761" w:rsidP="00AF0204">
      <w:pPr>
        <w:pStyle w:val="Heading1"/>
        <w:pBdr>
          <w:top w:val="none" w:sz="0" w:space="0" w:color="auto"/>
          <w:left w:val="none" w:sz="0" w:space="0" w:color="auto"/>
          <w:bottom w:val="none" w:sz="0" w:space="0" w:color="auto"/>
          <w:right w:val="none" w:sz="0" w:space="0" w:color="auto"/>
        </w:pBdr>
        <w:rPr>
          <w:i/>
          <w:iCs/>
        </w:rP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0B80CE5" w14:textId="77777777" w:rsidR="00221566" w:rsidRPr="00221566" w:rsidRDefault="00221566" w:rsidP="00221566"/>
    <w:p w14:paraId="79422A46" w14:textId="4E587CC5" w:rsidR="002A2D6D" w:rsidRDefault="00221566" w:rsidP="00221566">
      <w:pPr>
        <w:pStyle w:val="Heading1"/>
        <w:pBdr>
          <w:top w:val="none" w:sz="0" w:space="0" w:color="auto"/>
          <w:left w:val="none" w:sz="0" w:space="0" w:color="auto"/>
          <w:bottom w:val="none" w:sz="0" w:space="0" w:color="auto"/>
          <w:right w:val="none" w:sz="0" w:space="0" w:color="auto"/>
        </w:pBdr>
      </w:pPr>
      <w:r>
        <w:t>APPROVAL OF PREVIOUS MEETING NOTES</w:t>
      </w:r>
    </w:p>
    <w:p w14:paraId="175EB6F1" w14:textId="0461F2FD" w:rsidR="00221566" w:rsidRPr="00252BDF" w:rsidRDefault="00221566" w:rsidP="00221566">
      <w:pPr>
        <w:pStyle w:val="ListParagraph"/>
        <w:numPr>
          <w:ilvl w:val="0"/>
          <w:numId w:val="44"/>
        </w:numPr>
        <w:spacing w:before="120" w:after="120"/>
        <w:rPr>
          <w:rFonts w:ascii="Cambria" w:hAnsi="Cambria" w:cs="Cambria"/>
          <w:bCs/>
        </w:rPr>
      </w:pPr>
      <w:r w:rsidRPr="002849D1">
        <w:rPr>
          <w:rFonts w:ascii="Cambria" w:hAnsi="Cambria" w:cs="Cambria"/>
          <w:bCs/>
        </w:rPr>
        <w:t>NRSC-2019-000</w:t>
      </w:r>
      <w:r>
        <w:rPr>
          <w:rFonts w:ascii="Cambria" w:hAnsi="Cambria" w:cs="Cambria"/>
          <w:bCs/>
        </w:rPr>
        <w:t>78</w:t>
      </w:r>
      <w:r w:rsidRPr="002849D1">
        <w:rPr>
          <w:rFonts w:ascii="Cambria" w:hAnsi="Cambria" w:cs="Cambria"/>
          <w:bCs/>
        </w:rPr>
        <w:t>R000</w:t>
      </w:r>
      <w:r w:rsidRPr="00252BDF">
        <w:rPr>
          <w:rFonts w:ascii="Cambria" w:hAnsi="Cambria" w:cs="Cambria"/>
          <w:bCs/>
        </w:rPr>
        <w:t>, Meeting notes from</w:t>
      </w:r>
      <w:r>
        <w:rPr>
          <w:rFonts w:ascii="Cambria" w:hAnsi="Cambria" w:cs="Cambria"/>
          <w:bCs/>
        </w:rPr>
        <w:t xml:space="preserve"> the</w:t>
      </w:r>
      <w:r w:rsidRPr="00252BDF">
        <w:rPr>
          <w:rFonts w:ascii="Cambria" w:hAnsi="Cambria" w:cs="Cambria"/>
          <w:bCs/>
        </w:rPr>
        <w:t xml:space="preserve"> NRSC </w:t>
      </w:r>
      <w:r>
        <w:rPr>
          <w:rFonts w:ascii="Cambria" w:hAnsi="Cambria" w:cs="Cambria"/>
          <w:bCs/>
        </w:rPr>
        <w:t>m</w:t>
      </w:r>
      <w:r w:rsidRPr="00252BDF">
        <w:rPr>
          <w:rFonts w:ascii="Cambria" w:hAnsi="Cambria" w:cs="Cambria"/>
          <w:bCs/>
        </w:rPr>
        <w:t xml:space="preserve">embers </w:t>
      </w:r>
      <w:r>
        <w:rPr>
          <w:rFonts w:ascii="Cambria" w:hAnsi="Cambria" w:cs="Cambria"/>
          <w:bCs/>
        </w:rPr>
        <w:t>o</w:t>
      </w:r>
      <w:r w:rsidRPr="00252BDF">
        <w:rPr>
          <w:rFonts w:ascii="Cambria" w:hAnsi="Cambria" w:cs="Cambria"/>
          <w:bCs/>
        </w:rPr>
        <w:t>nly virtual meeting</w:t>
      </w:r>
      <w:r>
        <w:rPr>
          <w:rFonts w:ascii="Cambria" w:hAnsi="Cambria" w:cs="Cambria"/>
          <w:bCs/>
        </w:rPr>
        <w:t xml:space="preserve"> on October 23, 2019</w:t>
      </w:r>
    </w:p>
    <w:p w14:paraId="33B77B84" w14:textId="6D95BB83" w:rsidR="00221566" w:rsidRDefault="00221566" w:rsidP="00221566">
      <w:pPr>
        <w:pStyle w:val="Heading1"/>
        <w:pBdr>
          <w:top w:val="none" w:sz="0" w:space="0" w:color="auto"/>
          <w:left w:val="none" w:sz="0" w:space="0" w:color="auto"/>
          <w:bottom w:val="none" w:sz="0" w:space="0" w:color="auto"/>
          <w:right w:val="none" w:sz="0" w:space="0" w:color="auto"/>
        </w:pBdr>
      </w:pPr>
      <w:r>
        <w:t>REVIEW OF ACTION ITEMS FROM PREVIOUS MEETINGS</w:t>
      </w:r>
    </w:p>
    <w:p w14:paraId="244780D6" w14:textId="77777777" w:rsidR="00221566" w:rsidRPr="00221566" w:rsidRDefault="00221566" w:rsidP="00221566"/>
    <w:p w14:paraId="3CDA6C23" w14:textId="74B10CF2" w:rsidR="00E710F4"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FCC</w:t>
      </w:r>
      <w:r w:rsidR="00221566">
        <w:t xml:space="preserve"> ACTIVITY</w:t>
      </w:r>
    </w:p>
    <w:p w14:paraId="45A90518" w14:textId="204F9629" w:rsidR="008C3224" w:rsidRDefault="008C3224" w:rsidP="00E710F4">
      <w:pPr>
        <w:pStyle w:val="Heading1"/>
        <w:pBdr>
          <w:top w:val="none" w:sz="0" w:space="0" w:color="auto"/>
          <w:left w:val="none" w:sz="0" w:space="0" w:color="auto"/>
          <w:bottom w:val="none" w:sz="0" w:space="0" w:color="auto"/>
          <w:right w:val="none" w:sz="0" w:space="0" w:color="auto"/>
        </w:pBdr>
      </w:pPr>
      <w:r>
        <w:t>FCC</w:t>
      </w:r>
      <w:r w:rsidR="00221566">
        <w:t xml:space="preserve"> WORK ITEMS AND ISSUES</w:t>
      </w:r>
    </w:p>
    <w:p w14:paraId="678FDA97" w14:textId="77777777" w:rsidR="008C3224" w:rsidRPr="008C3224" w:rsidRDefault="008C3224" w:rsidP="008C3224"/>
    <w:p w14:paraId="7D7D2895" w14:textId="652858E9" w:rsidR="00C26408" w:rsidRDefault="00221566" w:rsidP="00E710F4">
      <w:pPr>
        <w:pStyle w:val="Heading1"/>
        <w:pBdr>
          <w:top w:val="none" w:sz="0" w:space="0" w:color="auto"/>
          <w:left w:val="none" w:sz="0" w:space="0" w:color="auto"/>
          <w:bottom w:val="none" w:sz="0" w:space="0" w:color="auto"/>
          <w:right w:val="none" w:sz="0" w:space="0" w:color="auto"/>
        </w:pBdr>
      </w:pPr>
      <w:r>
        <w:t xml:space="preserve">REVIEW OF THE </w:t>
      </w:r>
      <w:r w:rsidR="00E710F4" w:rsidRPr="00E710F4">
        <w:t>FCC ANALYSIS OF NETWORK OUTAGE REPORTS</w:t>
      </w:r>
    </w:p>
    <w:p w14:paraId="1267633C" w14:textId="77777777" w:rsidR="00356B74" w:rsidRPr="00356B74" w:rsidRDefault="00356B74" w:rsidP="00356B74">
      <w:pPr>
        <w:pStyle w:val="ListParagraph"/>
        <w:numPr>
          <w:ilvl w:val="0"/>
          <w:numId w:val="42"/>
        </w:numPr>
        <w:spacing w:before="120" w:after="120"/>
        <w:rPr>
          <w:rFonts w:ascii="Cambria" w:hAnsi="Cambria" w:cs="Cambria"/>
          <w:bCs/>
        </w:rPr>
      </w:pPr>
      <w:r w:rsidRPr="00356B74">
        <w:rPr>
          <w:rFonts w:ascii="Cambria" w:hAnsi="Cambria" w:cs="Cambria"/>
          <w:bCs/>
        </w:rPr>
        <w:t>NRSC-2019-00098R000, 4Q2019 FCC Analysis of Network Analysis Reports</w:t>
      </w:r>
    </w:p>
    <w:p w14:paraId="2D0F2FD4" w14:textId="53881214" w:rsidR="003270C4" w:rsidRPr="00B674AE"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NRSC </w:t>
      </w:r>
      <w:r w:rsidR="00252BDF">
        <w:t xml:space="preserve">UPDATES AND </w:t>
      </w:r>
      <w:r w:rsidR="003270C4" w:rsidRPr="00B674AE">
        <w:t>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200E7F36" w:rsidR="00E14081" w:rsidRDefault="00E710F4" w:rsidP="00AF0204">
      <w:pPr>
        <w:pStyle w:val="Heading1"/>
        <w:pBdr>
          <w:top w:val="none" w:sz="0" w:space="0" w:color="auto"/>
          <w:left w:val="none" w:sz="0" w:space="0" w:color="auto"/>
          <w:bottom w:val="none" w:sz="0" w:space="0" w:color="auto"/>
          <w:right w:val="none" w:sz="0" w:space="0" w:color="auto"/>
        </w:pBdr>
      </w:pPr>
      <w:r>
        <w:t xml:space="preserve">NRSC </w:t>
      </w:r>
      <w:r w:rsidR="00252BDF">
        <w:t>LEADERSHIP</w:t>
      </w:r>
      <w:r w:rsidR="008C3224">
        <w:t xml:space="preserve"> PRESENTATION</w:t>
      </w:r>
    </w:p>
    <w:p w14:paraId="44357169" w14:textId="78E19BE4" w:rsidR="00C26408" w:rsidRPr="00C26408" w:rsidRDefault="00356B74" w:rsidP="00C26408">
      <w:pPr>
        <w:pStyle w:val="ListParagraph"/>
        <w:numPr>
          <w:ilvl w:val="0"/>
          <w:numId w:val="42"/>
        </w:numPr>
        <w:spacing w:before="120" w:after="120"/>
        <w:rPr>
          <w:rFonts w:ascii="Cambria" w:hAnsi="Cambria" w:cs="Cambria"/>
          <w:bCs/>
        </w:rPr>
      </w:pPr>
      <w:bookmarkStart w:id="0" w:name="_Hlk26525360"/>
      <w:bookmarkStart w:id="1" w:name="_Hlk26525377"/>
      <w:r w:rsidRPr="00356B74">
        <w:rPr>
          <w:rFonts w:ascii="Cambria" w:hAnsi="Cambria" w:cs="Cambria"/>
          <w:bCs/>
        </w:rPr>
        <w:t>NRSC-2019-00101R000</w:t>
      </w:r>
      <w:bookmarkEnd w:id="1"/>
      <w:r w:rsidR="00C26408" w:rsidRPr="00C26408">
        <w:rPr>
          <w:rFonts w:ascii="Cambria" w:hAnsi="Cambria" w:cs="Cambria"/>
          <w:bCs/>
        </w:rPr>
        <w:t xml:space="preserve">, </w:t>
      </w:r>
      <w:r w:rsidRPr="00356B74">
        <w:rPr>
          <w:rFonts w:ascii="Cambria" w:hAnsi="Cambria" w:cs="Cambria"/>
          <w:bCs/>
        </w:rPr>
        <w:t>4Q2019 NRSC Leadership Public Meeting Presentation</w:t>
      </w:r>
    </w:p>
    <w:bookmarkEnd w:id="0"/>
    <w:p w14:paraId="778FD276" w14:textId="59F13486" w:rsidR="00E14081" w:rsidRDefault="008C3224" w:rsidP="00AF0204">
      <w:pPr>
        <w:pStyle w:val="Heading1"/>
        <w:pBdr>
          <w:top w:val="none" w:sz="0" w:space="0" w:color="auto"/>
          <w:left w:val="none" w:sz="0" w:space="0" w:color="auto"/>
          <w:bottom w:val="none" w:sz="0" w:space="0" w:color="auto"/>
          <w:right w:val="none" w:sz="0" w:space="0" w:color="auto"/>
        </w:pBdr>
      </w:pPr>
      <w:r>
        <w:t>NRSC WORK ACTIVITY</w:t>
      </w:r>
      <w:bookmarkStart w:id="2" w:name="_GoBack"/>
      <w:bookmarkEnd w:id="2"/>
    </w:p>
    <w:p w14:paraId="07BBCBB3" w14:textId="77777777" w:rsidR="008C3224" w:rsidRDefault="008C3224" w:rsidP="008C3224">
      <w:pPr>
        <w:pStyle w:val="ListParagraph"/>
        <w:numPr>
          <w:ilvl w:val="0"/>
          <w:numId w:val="43"/>
        </w:numPr>
        <w:spacing w:before="120" w:after="120"/>
        <w:rPr>
          <w:rFonts w:ascii="Cambria" w:hAnsi="Cambria" w:cs="Cambria"/>
          <w:bCs/>
        </w:rPr>
      </w:pPr>
      <w:r>
        <w:rPr>
          <w:rFonts w:ascii="Cambria" w:hAnsi="Cambria" w:cs="Cambria"/>
          <w:bCs/>
        </w:rPr>
        <w:t>Special Investigations</w:t>
      </w:r>
    </w:p>
    <w:p w14:paraId="4A8237DE" w14:textId="77777777" w:rsidR="008C3224" w:rsidRPr="00252BDF" w:rsidRDefault="008C3224" w:rsidP="008C3224">
      <w:pPr>
        <w:pStyle w:val="ListParagraph"/>
        <w:numPr>
          <w:ilvl w:val="1"/>
          <w:numId w:val="43"/>
        </w:numPr>
        <w:spacing w:before="120" w:after="120"/>
        <w:rPr>
          <w:rFonts w:ascii="Cambria" w:hAnsi="Cambria" w:cs="Cambria"/>
          <w:bCs/>
        </w:rPr>
      </w:pPr>
      <w:r w:rsidRPr="00252BDF">
        <w:rPr>
          <w:rFonts w:ascii="Cambria" w:hAnsi="Cambria" w:cs="Cambria"/>
          <w:bCs/>
        </w:rPr>
        <w:t xml:space="preserve">Issue </w:t>
      </w:r>
      <w:r>
        <w:rPr>
          <w:rFonts w:ascii="Cambria" w:hAnsi="Cambria" w:cs="Cambria"/>
          <w:bCs/>
        </w:rPr>
        <w:t>00</w:t>
      </w:r>
      <w:r w:rsidRPr="00252BDF">
        <w:rPr>
          <w:rFonts w:ascii="Cambria" w:hAnsi="Cambria" w:cs="Cambria"/>
          <w:bCs/>
        </w:rPr>
        <w:t>43, Determining Best Counts for NG 9-1-1 Outage Reporting</w:t>
      </w:r>
    </w:p>
    <w:p w14:paraId="316585E1" w14:textId="77777777" w:rsidR="00C32C78" w:rsidRDefault="008C3224" w:rsidP="008C3224">
      <w:pPr>
        <w:pStyle w:val="ListParagraph"/>
        <w:numPr>
          <w:ilvl w:val="1"/>
          <w:numId w:val="43"/>
        </w:numPr>
        <w:spacing w:before="120" w:after="120"/>
        <w:rPr>
          <w:rFonts w:ascii="Cambria" w:hAnsi="Cambria" w:cs="Cambria"/>
          <w:bCs/>
        </w:rPr>
      </w:pPr>
      <w:r>
        <w:rPr>
          <w:rFonts w:ascii="Cambria" w:hAnsi="Cambria" w:cs="Cambria"/>
          <w:bCs/>
        </w:rPr>
        <w:t xml:space="preserve">Issue 0044, </w:t>
      </w:r>
      <w:r w:rsidRPr="00252BDF">
        <w:rPr>
          <w:rFonts w:ascii="Cambria" w:hAnsi="Cambria" w:cs="Cambria"/>
          <w:bCs/>
        </w:rPr>
        <w:t>FCC Request NRSC to Further Investigate TSP Rule Change</w:t>
      </w:r>
    </w:p>
    <w:p w14:paraId="7D9D140E" w14:textId="663E2219" w:rsidR="008C3224" w:rsidRDefault="00C32C78" w:rsidP="00C32C78">
      <w:pPr>
        <w:pStyle w:val="ListParagraph"/>
        <w:numPr>
          <w:ilvl w:val="2"/>
          <w:numId w:val="43"/>
        </w:numPr>
        <w:spacing w:before="120" w:after="120"/>
        <w:rPr>
          <w:rFonts w:ascii="Cambria" w:hAnsi="Cambria" w:cs="Cambria"/>
          <w:bCs/>
        </w:rPr>
      </w:pPr>
      <w:r w:rsidRPr="00C32C78">
        <w:rPr>
          <w:rFonts w:ascii="Cambria" w:hAnsi="Cambria" w:cs="Cambria"/>
          <w:bCs/>
        </w:rPr>
        <w:t>NRSC-2019-00096R000</w:t>
      </w:r>
      <w:r>
        <w:rPr>
          <w:rFonts w:ascii="Cambria" w:hAnsi="Cambria" w:cs="Cambria"/>
          <w:bCs/>
        </w:rPr>
        <w:t>,</w:t>
      </w:r>
      <w:r>
        <w:t xml:space="preserve"> </w:t>
      </w:r>
      <w:r w:rsidRPr="00C32C78">
        <w:rPr>
          <w:rFonts w:ascii="Cambria" w:hAnsi="Cambria" w:cs="Cambria"/>
          <w:bCs/>
        </w:rPr>
        <w:t>4Q2019 Presentation on TSP Rule Changes</w:t>
      </w:r>
      <w:r>
        <w:rPr>
          <w:rFonts w:ascii="Cambria" w:hAnsi="Cambria" w:cs="Cambria"/>
          <w:bCs/>
        </w:rPr>
        <w:t xml:space="preserve"> </w:t>
      </w:r>
      <w:r w:rsidRPr="00C32C78">
        <w:rPr>
          <w:rFonts w:ascii="Cambria" w:hAnsi="Cambria" w:cs="Cambria"/>
          <w:bCs/>
        </w:rPr>
        <w:t>(Issue 0044)</w:t>
      </w:r>
    </w:p>
    <w:p w14:paraId="5BC007B1" w14:textId="77777777" w:rsidR="00221566" w:rsidRPr="00252BDF" w:rsidRDefault="00221566" w:rsidP="00221566">
      <w:pPr>
        <w:pStyle w:val="ListParagraph"/>
        <w:numPr>
          <w:ilvl w:val="1"/>
          <w:numId w:val="43"/>
        </w:numPr>
        <w:spacing w:before="120" w:after="120"/>
        <w:rPr>
          <w:rFonts w:ascii="Cambria" w:hAnsi="Cambria" w:cs="Cambria"/>
          <w:bCs/>
        </w:rPr>
      </w:pPr>
      <w:r>
        <w:rPr>
          <w:rFonts w:ascii="Cambria" w:hAnsi="Cambria" w:cs="Cambria"/>
          <w:bCs/>
        </w:rPr>
        <w:t xml:space="preserve">Issue 0046, </w:t>
      </w:r>
      <w:r w:rsidRPr="002C7E92">
        <w:rPr>
          <w:rFonts w:ascii="Cambria" w:hAnsi="Cambria" w:cs="Cambria"/>
          <w:bCs/>
        </w:rPr>
        <w:t>Impact of Rule Changes to Wireless Reporting</w:t>
      </w:r>
    </w:p>
    <w:p w14:paraId="0E175A39" w14:textId="132D04D3" w:rsidR="008C3224" w:rsidRDefault="008C3224" w:rsidP="008C3224">
      <w:pPr>
        <w:pStyle w:val="ListParagraph"/>
        <w:numPr>
          <w:ilvl w:val="1"/>
          <w:numId w:val="43"/>
        </w:numPr>
        <w:spacing w:before="120" w:after="120"/>
        <w:rPr>
          <w:rFonts w:ascii="Cambria" w:hAnsi="Cambria" w:cs="Cambria"/>
          <w:bCs/>
        </w:rPr>
      </w:pPr>
      <w:r>
        <w:rPr>
          <w:rFonts w:ascii="Cambria" w:hAnsi="Cambria" w:cs="Cambria"/>
          <w:bCs/>
        </w:rPr>
        <w:t>PSAP Notification Work</w:t>
      </w:r>
    </w:p>
    <w:p w14:paraId="411EC35B" w14:textId="344DB05D" w:rsidR="00221566" w:rsidRPr="008C3224" w:rsidRDefault="00221566" w:rsidP="00221566">
      <w:pPr>
        <w:pStyle w:val="ListParagraph"/>
        <w:numPr>
          <w:ilvl w:val="2"/>
          <w:numId w:val="43"/>
        </w:numPr>
        <w:spacing w:before="120" w:after="120"/>
        <w:rPr>
          <w:rFonts w:ascii="Cambria" w:hAnsi="Cambria" w:cs="Cambria"/>
          <w:bCs/>
        </w:rPr>
      </w:pPr>
      <w:r>
        <w:rPr>
          <w:rFonts w:ascii="Cambria" w:hAnsi="Cambria" w:cs="Cambria"/>
          <w:bCs/>
        </w:rPr>
        <w:lastRenderedPageBreak/>
        <w:t>Issue Statement on Rule Changes for PSAP Notifications</w:t>
      </w:r>
    </w:p>
    <w:p w14:paraId="31D60815" w14:textId="77777777" w:rsidR="00252BDF" w:rsidRP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Outage Reporting Advisory Subcommittee (Becky Wormsley/Christopher Desmond)</w:t>
      </w:r>
    </w:p>
    <w:p w14:paraId="6460D129" w14:textId="3A3B80AA" w:rsidR="00C26408" w:rsidRDefault="004C242E" w:rsidP="00252BDF">
      <w:pPr>
        <w:pStyle w:val="ListParagraph"/>
        <w:numPr>
          <w:ilvl w:val="1"/>
          <w:numId w:val="43"/>
        </w:numPr>
        <w:spacing w:before="120" w:after="120"/>
        <w:rPr>
          <w:rFonts w:ascii="Cambria" w:hAnsi="Cambria" w:cs="Cambria"/>
          <w:bCs/>
        </w:rPr>
      </w:pPr>
      <w:r w:rsidRPr="004C242E">
        <w:rPr>
          <w:rFonts w:ascii="Cambria" w:hAnsi="Cambria" w:cs="Cambria"/>
          <w:bCs/>
        </w:rPr>
        <w:t>NRSC-2019-00094R001</w:t>
      </w:r>
      <w:r>
        <w:rPr>
          <w:rFonts w:ascii="Cambria" w:hAnsi="Cambria" w:cs="Cambria"/>
          <w:bCs/>
        </w:rPr>
        <w:t xml:space="preserve">, </w:t>
      </w:r>
      <w:r w:rsidRPr="004C242E">
        <w:rPr>
          <w:rFonts w:ascii="Cambria" w:hAnsi="Cambria" w:cs="Cambria"/>
          <w:bCs/>
        </w:rPr>
        <w:t>4Q2019 NRSC ORAS Members Only Presentation</w:t>
      </w:r>
    </w:p>
    <w:p w14:paraId="67CBCE8B" w14:textId="7D4AE054" w:rsidR="00221566" w:rsidRDefault="00221566" w:rsidP="00252BDF">
      <w:pPr>
        <w:pStyle w:val="ListParagraph"/>
        <w:numPr>
          <w:ilvl w:val="1"/>
          <w:numId w:val="43"/>
        </w:numPr>
        <w:spacing w:before="120" w:after="120"/>
        <w:rPr>
          <w:rFonts w:ascii="Cambria" w:hAnsi="Cambria" w:cs="Cambria"/>
          <w:bCs/>
        </w:rPr>
      </w:pPr>
      <w:r w:rsidRPr="00221566">
        <w:rPr>
          <w:rFonts w:ascii="Cambria" w:hAnsi="Cambria" w:cs="Cambria"/>
          <w:bCs/>
        </w:rPr>
        <w:t>Issue 0045, OC3 Reporting Consistency</w:t>
      </w:r>
    </w:p>
    <w:p w14:paraId="6D9FCE0C" w14:textId="40F23FB2"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IP Reliability Subcommittee (Mark Peay/Chris Oberg)</w:t>
      </w:r>
    </w:p>
    <w:p w14:paraId="2EB68206" w14:textId="1AD1E697" w:rsidR="00C26408" w:rsidRDefault="004C242E" w:rsidP="00C26408">
      <w:pPr>
        <w:pStyle w:val="ListParagraph"/>
        <w:numPr>
          <w:ilvl w:val="1"/>
          <w:numId w:val="43"/>
        </w:numPr>
        <w:spacing w:before="120" w:after="120"/>
        <w:rPr>
          <w:rFonts w:ascii="Cambria" w:hAnsi="Cambria" w:cs="Cambria"/>
          <w:bCs/>
        </w:rPr>
      </w:pPr>
      <w:r>
        <w:rPr>
          <w:rFonts w:ascii="Cambria" w:hAnsi="Cambria" w:cs="Cambria"/>
          <w:bCs/>
        </w:rPr>
        <w:t>Oral Readout</w:t>
      </w:r>
    </w:p>
    <w:p w14:paraId="5931C10D" w14:textId="3ACE3F43" w:rsidR="00221566" w:rsidRPr="00C26408" w:rsidRDefault="00221566" w:rsidP="00C26408">
      <w:pPr>
        <w:pStyle w:val="ListParagraph"/>
        <w:numPr>
          <w:ilvl w:val="1"/>
          <w:numId w:val="43"/>
        </w:numPr>
        <w:spacing w:before="120" w:after="120"/>
        <w:rPr>
          <w:rFonts w:ascii="Cambria" w:hAnsi="Cambria" w:cs="Cambria"/>
          <w:bCs/>
        </w:rPr>
      </w:pPr>
      <w:r w:rsidRPr="00221566">
        <w:rPr>
          <w:rFonts w:ascii="Cambria" w:hAnsi="Cambria" w:cs="Cambria"/>
          <w:bCs/>
        </w:rPr>
        <w:t>Issue 0029, Identify VoIP Outage Reporting Metrics for Next Generation IP Networks</w:t>
      </w:r>
    </w:p>
    <w:p w14:paraId="26B08F88" w14:textId="16DB2BF7"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Best Practices Subcommittee (</w:t>
      </w:r>
      <w:r w:rsidRPr="009D007B">
        <w:rPr>
          <w:rFonts w:ascii="Cambria" w:hAnsi="Cambria" w:cs="Cambria"/>
          <w:bCs/>
        </w:rPr>
        <w:t>Andy Gormley</w:t>
      </w:r>
      <w:r w:rsidRPr="00252BDF">
        <w:rPr>
          <w:rFonts w:ascii="Cambria" w:hAnsi="Cambria" w:cs="Cambria"/>
          <w:bCs/>
        </w:rPr>
        <w:t>/Christopher Desmond)</w:t>
      </w:r>
    </w:p>
    <w:p w14:paraId="43136346" w14:textId="5F108D34" w:rsidR="00C32C78" w:rsidRDefault="00C32C78" w:rsidP="00221566">
      <w:pPr>
        <w:pStyle w:val="ListParagraph"/>
        <w:numPr>
          <w:ilvl w:val="1"/>
          <w:numId w:val="43"/>
        </w:numPr>
        <w:spacing w:before="120" w:after="120"/>
        <w:rPr>
          <w:rFonts w:ascii="Cambria" w:hAnsi="Cambria" w:cs="Cambria"/>
          <w:bCs/>
        </w:rPr>
      </w:pPr>
      <w:r>
        <w:rPr>
          <w:rFonts w:ascii="Cambria" w:hAnsi="Cambria" w:cs="Cambria"/>
          <w:bCs/>
        </w:rPr>
        <w:t>Oral Readout</w:t>
      </w:r>
    </w:p>
    <w:p w14:paraId="70204C4B" w14:textId="2125D2C4" w:rsidR="00221566" w:rsidRPr="00252BDF" w:rsidRDefault="00221566" w:rsidP="00221566">
      <w:pPr>
        <w:pStyle w:val="ListParagraph"/>
        <w:numPr>
          <w:ilvl w:val="1"/>
          <w:numId w:val="43"/>
        </w:numPr>
        <w:spacing w:before="120" w:after="120"/>
        <w:rPr>
          <w:rFonts w:ascii="Cambria" w:hAnsi="Cambria" w:cs="Cambria"/>
          <w:bCs/>
        </w:rPr>
      </w:pPr>
      <w:r>
        <w:rPr>
          <w:rFonts w:ascii="Cambria" w:hAnsi="Cambria" w:cs="Cambria"/>
          <w:bCs/>
        </w:rPr>
        <w:t>NRSC Best Practices Subcommittee Co-Chair Election</w:t>
      </w:r>
    </w:p>
    <w:p w14:paraId="5E7F20E8" w14:textId="72158BA9"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Regulatory Subcommittee (Carolyn Brown/Andis Kalnins)</w:t>
      </w:r>
    </w:p>
    <w:p w14:paraId="25B84527" w14:textId="5E905B8D" w:rsidR="00C26408" w:rsidRDefault="00FA4168" w:rsidP="00C26408">
      <w:pPr>
        <w:pStyle w:val="ListParagraph"/>
        <w:numPr>
          <w:ilvl w:val="1"/>
          <w:numId w:val="43"/>
        </w:numPr>
        <w:spacing w:before="120" w:after="120"/>
        <w:rPr>
          <w:rFonts w:ascii="Cambria" w:hAnsi="Cambria" w:cs="Cambria"/>
          <w:bCs/>
        </w:rPr>
      </w:pPr>
      <w:r w:rsidRPr="00FA4168">
        <w:rPr>
          <w:rFonts w:ascii="Cambria" w:hAnsi="Cambria" w:cs="Cambria"/>
          <w:bCs/>
        </w:rPr>
        <w:t>NRSC-2019-00097R000</w:t>
      </w:r>
      <w:r w:rsidR="00C26408">
        <w:rPr>
          <w:rFonts w:ascii="Cambria" w:hAnsi="Cambria" w:cs="Cambria"/>
          <w:bCs/>
        </w:rPr>
        <w:t xml:space="preserve">, </w:t>
      </w:r>
      <w:r w:rsidRPr="00FA4168">
        <w:rPr>
          <w:rFonts w:ascii="Cambria" w:hAnsi="Cambria" w:cs="Cambria"/>
          <w:bCs/>
        </w:rPr>
        <w:t>4Q2019 NRSC Regulatory Subcommittee Presentation</w:t>
      </w:r>
    </w:p>
    <w:p w14:paraId="50DD5AEA" w14:textId="56F5ABAE" w:rsidR="00221566" w:rsidRDefault="00221566" w:rsidP="00C26408">
      <w:pPr>
        <w:pStyle w:val="ListParagraph"/>
        <w:numPr>
          <w:ilvl w:val="1"/>
          <w:numId w:val="43"/>
        </w:numPr>
        <w:spacing w:before="120" w:after="120"/>
        <w:rPr>
          <w:rFonts w:ascii="Cambria" w:hAnsi="Cambria" w:cs="Cambria"/>
          <w:bCs/>
        </w:rPr>
      </w:pPr>
      <w:r>
        <w:rPr>
          <w:rFonts w:ascii="Cambria" w:hAnsi="Cambria" w:cs="Cambria"/>
          <w:bCs/>
        </w:rPr>
        <w:t>California Rule Making on “Community Isolation”</w:t>
      </w:r>
    </w:p>
    <w:p w14:paraId="7E3D989D" w14:textId="1964AAC4" w:rsidR="00221566" w:rsidRPr="00221566" w:rsidRDefault="00221566" w:rsidP="00221566">
      <w:pPr>
        <w:pStyle w:val="ListParagraph"/>
        <w:numPr>
          <w:ilvl w:val="1"/>
          <w:numId w:val="43"/>
        </w:numPr>
        <w:spacing w:before="120" w:after="120"/>
        <w:rPr>
          <w:rFonts w:ascii="Cambria" w:hAnsi="Cambria" w:cs="Cambria"/>
          <w:bCs/>
        </w:rPr>
      </w:pPr>
      <w:r w:rsidRPr="00221566">
        <w:rPr>
          <w:rFonts w:ascii="Cambria" w:hAnsi="Cambria" w:cs="Cambria"/>
          <w:bCs/>
        </w:rPr>
        <w:t>Issue 0042, Investigating Diverse Requests for Outage and Emergency Data from Multiple Agencies</w:t>
      </w:r>
    </w:p>
    <w:p w14:paraId="5C69DDF0" w14:textId="6C0998F7" w:rsidR="00221566" w:rsidRDefault="00221566" w:rsidP="00221566">
      <w:pPr>
        <w:pStyle w:val="ListParagraph"/>
        <w:numPr>
          <w:ilvl w:val="2"/>
          <w:numId w:val="43"/>
        </w:numPr>
        <w:spacing w:before="120" w:after="120"/>
        <w:rPr>
          <w:rFonts w:ascii="Cambria" w:hAnsi="Cambria" w:cs="Cambria"/>
          <w:bCs/>
        </w:rPr>
      </w:pPr>
      <w:r w:rsidRPr="00221566">
        <w:rPr>
          <w:rFonts w:ascii="Cambria" w:hAnsi="Cambria" w:cs="Cambria"/>
          <w:bCs/>
        </w:rPr>
        <w:t>NRSC-REG-2019-00044R00</w:t>
      </w:r>
      <w:r w:rsidR="00C32C78">
        <w:rPr>
          <w:rFonts w:ascii="Cambria" w:hAnsi="Cambria" w:cs="Cambria"/>
          <w:bCs/>
        </w:rPr>
        <w:t>6</w:t>
      </w:r>
      <w:r>
        <w:rPr>
          <w:rFonts w:ascii="Cambria" w:hAnsi="Cambria" w:cs="Cambria"/>
          <w:bCs/>
        </w:rPr>
        <w:t>,</w:t>
      </w:r>
      <w:r w:rsidRPr="00221566">
        <w:rPr>
          <w:rFonts w:ascii="Cambria" w:hAnsi="Cambria" w:cs="Cambria"/>
          <w:bCs/>
        </w:rPr>
        <w:t xml:space="preserve"> Position Paper on State Regulatory Network Outage Reporting Requirements and Requests for Data</w:t>
      </w:r>
      <w:r>
        <w:rPr>
          <w:rFonts w:ascii="Cambria" w:hAnsi="Cambria" w:cs="Cambria"/>
          <w:bCs/>
        </w:rPr>
        <w:t xml:space="preserve"> </w:t>
      </w:r>
    </w:p>
    <w:p w14:paraId="7ED5CE9A" w14:textId="696F6D6F" w:rsidR="00221566" w:rsidRDefault="00221566" w:rsidP="00221566">
      <w:pPr>
        <w:pStyle w:val="ListParagraph"/>
        <w:numPr>
          <w:ilvl w:val="2"/>
          <w:numId w:val="43"/>
        </w:numPr>
        <w:spacing w:before="120" w:after="120"/>
        <w:rPr>
          <w:rFonts w:ascii="Cambria" w:hAnsi="Cambria" w:cs="Cambria"/>
          <w:bCs/>
        </w:rPr>
      </w:pPr>
      <w:r>
        <w:rPr>
          <w:rFonts w:ascii="Cambria" w:hAnsi="Cambria" w:cs="Cambria"/>
          <w:bCs/>
        </w:rPr>
        <w:t>Resolution Statement for Issue 0042</w:t>
      </w: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44DEC591" w14:textId="77777777" w:rsidR="00D625C7" w:rsidRPr="00B674AE"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2F2EA5" w:rsidRPr="00B674AE"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77777777" w:rsidR="002F2EA5" w:rsidRPr="00B674AE" w:rsidRDefault="002F2EA5">
            <w:pPr>
              <w:jc w:val="center"/>
              <w:rPr>
                <w:b/>
                <w:bCs/>
              </w:rPr>
            </w:pPr>
            <w:r w:rsidRPr="00B674AE">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77777777" w:rsidR="002F2EA5" w:rsidRPr="00B674AE" w:rsidRDefault="002F2EA5" w:rsidP="002F2EA5">
            <w:pPr>
              <w:jc w:val="center"/>
              <w:rPr>
                <w:b/>
                <w:bCs/>
              </w:rPr>
            </w:pPr>
            <w:r w:rsidRPr="00B674AE">
              <w:rPr>
                <w:b/>
                <w:bCs/>
                <w:color w:val="000000"/>
              </w:rPr>
              <w:t>Target Resolution Date/Notes</w:t>
            </w:r>
          </w:p>
        </w:tc>
      </w:tr>
      <w:tr w:rsidR="00252BDF" w:rsidRPr="00B674AE" w14:paraId="29245675" w14:textId="77777777" w:rsidTr="00252BDF">
        <w:tc>
          <w:tcPr>
            <w:tcW w:w="5305"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8124824" w14:textId="59484F38" w:rsidR="00252BDF" w:rsidRPr="00B674AE" w:rsidRDefault="008E1574" w:rsidP="00DA2827">
            <w:r>
              <w:t xml:space="preserve">Issue </w:t>
            </w:r>
            <w:r w:rsidR="00E710F4">
              <w:t>00</w:t>
            </w:r>
            <w:r>
              <w:t xml:space="preserve">29, </w:t>
            </w:r>
            <w:r w:rsidRPr="008E1574">
              <w:t>Identify VoIP Outage Reporting Metrics for Next Generation IP Networks</w:t>
            </w:r>
          </w:p>
        </w:tc>
        <w:tc>
          <w:tcPr>
            <w:tcW w:w="3713" w:type="dxa"/>
            <w:tcBorders>
              <w:top w:val="single" w:sz="8" w:space="0" w:color="auto"/>
              <w:left w:val="single" w:sz="4" w:space="0" w:color="auto"/>
              <w:bottom w:val="single" w:sz="2" w:space="0" w:color="auto"/>
              <w:right w:val="single" w:sz="4" w:space="0" w:color="auto"/>
            </w:tcBorders>
            <w:tcMar>
              <w:top w:w="0" w:type="dxa"/>
              <w:left w:w="108" w:type="dxa"/>
              <w:bottom w:w="0" w:type="dxa"/>
              <w:right w:w="108" w:type="dxa"/>
            </w:tcMar>
          </w:tcPr>
          <w:p w14:paraId="70668C61" w14:textId="7BCACAB8" w:rsidR="00252BDF" w:rsidRPr="00E710F4" w:rsidRDefault="00C26408" w:rsidP="00DA2827">
            <w:pPr>
              <w:jc w:val="center"/>
            </w:pPr>
            <w:r>
              <w:t>March 31, 2020</w:t>
            </w:r>
          </w:p>
        </w:tc>
      </w:tr>
      <w:tr w:rsidR="00252BDF" w:rsidRPr="00252BDF" w14:paraId="0EAF5184" w14:textId="77777777" w:rsidTr="00252BDF">
        <w:tc>
          <w:tcPr>
            <w:tcW w:w="5305"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4248B21F" w14:textId="1A953B6E" w:rsidR="00252BDF" w:rsidRPr="00252BDF" w:rsidRDefault="008E1574" w:rsidP="00252BDF">
            <w:pPr>
              <w:rPr>
                <w:color w:val="FF0000"/>
              </w:rPr>
            </w:pPr>
            <w:r w:rsidRPr="00CD002A">
              <w:t xml:space="preserve">Issue </w:t>
            </w:r>
            <w:r w:rsidR="00E710F4">
              <w:t>00</w:t>
            </w:r>
            <w:r w:rsidRPr="00CD002A">
              <w:t xml:space="preserve">42, </w:t>
            </w:r>
            <w:r w:rsidRPr="00252BDF">
              <w:rPr>
                <w:rFonts w:cs="Cambria"/>
                <w:bCs/>
              </w:rPr>
              <w:t>Investigating Diverse Requests for Outage and Emergency Data from Multiple Agencies</w:t>
            </w:r>
          </w:p>
        </w:tc>
        <w:tc>
          <w:tcPr>
            <w:tcW w:w="3713"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79E62F3E" w14:textId="28962903" w:rsidR="00252BDF" w:rsidRPr="00E710F4" w:rsidRDefault="007B4D17" w:rsidP="00252BDF">
            <w:pPr>
              <w:jc w:val="center"/>
            </w:pPr>
            <w:r>
              <w:t>February 28, 2020</w:t>
            </w:r>
          </w:p>
        </w:tc>
      </w:tr>
      <w:tr w:rsidR="002F2EA5" w:rsidRPr="00B674AE"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DF8577E" w:rsidR="002F2EA5" w:rsidRPr="00B674AE" w:rsidRDefault="002F2EA5" w:rsidP="002F2EA5">
            <w:r w:rsidRPr="00B674AE">
              <w:t xml:space="preserve">Issue </w:t>
            </w:r>
            <w:r w:rsidR="00E710F4">
              <w:t>00</w:t>
            </w:r>
            <w:r w:rsidR="00252BDF">
              <w:t>43</w:t>
            </w:r>
            <w:r w:rsidRPr="00B674AE">
              <w:t xml:space="preserve">, </w:t>
            </w:r>
            <w:r w:rsidR="00252BDF">
              <w:t>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4E74FC75" w:rsidR="002F2EA5" w:rsidRPr="00B674AE" w:rsidRDefault="00252BDF" w:rsidP="002F2EA5">
            <w:pPr>
              <w:jc w:val="center"/>
            </w:pPr>
            <w:r>
              <w:t>December 31, 2020</w:t>
            </w:r>
          </w:p>
        </w:tc>
      </w:tr>
      <w:tr w:rsidR="002F2EA5" w:rsidRPr="00B674AE" w14:paraId="007963D1"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C2B75" w14:textId="34E3D3DD" w:rsidR="002F2EA5" w:rsidRPr="00B674AE" w:rsidRDefault="002F2EA5" w:rsidP="002F2EA5">
            <w:r w:rsidRPr="00B674AE">
              <w:t xml:space="preserve">Issue </w:t>
            </w:r>
            <w:r w:rsidR="00E710F4">
              <w:t>00</w:t>
            </w:r>
            <w:r w:rsidR="00252BDF">
              <w:t>44</w:t>
            </w:r>
            <w:r w:rsidRPr="00B674AE">
              <w:t xml:space="preserve">, </w:t>
            </w:r>
            <w:r w:rsidR="00252BDF">
              <w:t>FCC Request NRSC to Further Investigate TSP Rule Change</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BFE58" w14:textId="4D6D1F5B" w:rsidR="00A94F95" w:rsidRPr="00B674AE" w:rsidRDefault="00863114" w:rsidP="00A94F95">
            <w:pPr>
              <w:jc w:val="center"/>
            </w:pPr>
            <w:r>
              <w:t>May 1, 2020</w:t>
            </w:r>
          </w:p>
        </w:tc>
      </w:tr>
      <w:tr w:rsidR="00480DFD" w:rsidRPr="00B674AE"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1526017D" w:rsidR="00480DFD" w:rsidRPr="00B674AE" w:rsidRDefault="00480DFD" w:rsidP="00480DFD">
            <w:r w:rsidRPr="00B674AE">
              <w:t xml:space="preserve">Issue </w:t>
            </w:r>
            <w:r w:rsidR="00E710F4">
              <w:t>00</w:t>
            </w:r>
            <w:r w:rsidRPr="00B674AE">
              <w:t>4</w:t>
            </w:r>
            <w:r w:rsidR="00252BDF">
              <w:t>5,</w:t>
            </w:r>
            <w:r w:rsidRPr="00B674AE">
              <w:t xml:space="preserve"> </w:t>
            </w:r>
            <w:r w:rsidR="00252BDF">
              <w:t>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582D8744" w:rsidR="00480DFD" w:rsidRPr="00B674AE" w:rsidRDefault="00252BDF" w:rsidP="00480DFD">
            <w:pPr>
              <w:jc w:val="center"/>
            </w:pPr>
            <w:r>
              <w:t>May 1, 2020</w:t>
            </w:r>
          </w:p>
        </w:tc>
      </w:tr>
      <w:tr w:rsidR="002C7E92" w:rsidRPr="00B674AE" w14:paraId="4C0F1076"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E2E6" w14:textId="0776412B" w:rsidR="002C7E92" w:rsidRPr="00B674AE" w:rsidRDefault="002C7E92" w:rsidP="00480DFD">
            <w:r>
              <w:lastRenderedPageBreak/>
              <w:t xml:space="preserve">Issue </w:t>
            </w:r>
            <w:r w:rsidR="00E710F4">
              <w:t>00</w:t>
            </w:r>
            <w:r>
              <w:t xml:space="preserve">46, </w:t>
            </w:r>
            <w:r w:rsidRPr="002C7E92">
              <w:t>Impact of Rule Changes to Wireless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5A88" w14:textId="7AB81E08" w:rsidR="002C7E92" w:rsidRDefault="00C26408" w:rsidP="00480DFD">
            <w:pPr>
              <w:jc w:val="center"/>
            </w:pPr>
            <w:r>
              <w:t>March 31, 2020</w:t>
            </w:r>
          </w:p>
        </w:tc>
      </w:tr>
    </w:tbl>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50413F9" w14:textId="188E22F4" w:rsidR="00221566" w:rsidRDefault="00221566" w:rsidP="00AF0204">
      <w:pPr>
        <w:keepNext/>
        <w:spacing w:before="240" w:after="120"/>
      </w:pPr>
      <w:r>
        <w:t xml:space="preserve">Virtual Meetings: </w:t>
      </w:r>
    </w:p>
    <w:p w14:paraId="5B0087A4" w14:textId="3E608A66" w:rsidR="009D007B" w:rsidRPr="009D007B" w:rsidRDefault="009D007B" w:rsidP="00221566">
      <w:pPr>
        <w:numPr>
          <w:ilvl w:val="0"/>
          <w:numId w:val="40"/>
        </w:numPr>
      </w:pPr>
      <w:r w:rsidRPr="009D007B">
        <w:t xml:space="preserve">January 15, 2019, 11:00am-1:30pm ET </w:t>
      </w:r>
    </w:p>
    <w:p w14:paraId="18AA5382" w14:textId="1C834C30" w:rsidR="009D007B" w:rsidRPr="009D007B" w:rsidRDefault="009D007B" w:rsidP="00221566">
      <w:pPr>
        <w:numPr>
          <w:ilvl w:val="0"/>
          <w:numId w:val="40"/>
        </w:numPr>
      </w:pPr>
      <w:r w:rsidRPr="009D007B">
        <w:t>Scheduled Monthly on the 3</w:t>
      </w:r>
      <w:r w:rsidRPr="009D007B">
        <w:rPr>
          <w:vertAlign w:val="superscript"/>
        </w:rPr>
        <w:t>rd</w:t>
      </w:r>
      <w:r w:rsidRPr="009D007B">
        <w:t xml:space="preserve"> Wednesday of the Month</w:t>
      </w:r>
    </w:p>
    <w:p w14:paraId="1551E18A" w14:textId="2A5394A9" w:rsidR="002F2EA5" w:rsidRPr="00B674AE" w:rsidRDefault="00215B0D" w:rsidP="00AF0204">
      <w:pPr>
        <w:keepNext/>
        <w:spacing w:before="240" w:after="120"/>
      </w:pPr>
      <w:r>
        <w:t xml:space="preserve">Proposed </w:t>
      </w:r>
      <w:r w:rsidR="009D007B">
        <w:t>Quarterly</w:t>
      </w:r>
      <w:r w:rsidR="002F2EA5" w:rsidRPr="00B674AE">
        <w:t xml:space="preserve"> meetings:</w:t>
      </w:r>
    </w:p>
    <w:p w14:paraId="6704207A" w14:textId="1C1FC265" w:rsidR="00E710F4" w:rsidRPr="009D007B" w:rsidRDefault="00E710F4" w:rsidP="00AF0204">
      <w:pPr>
        <w:numPr>
          <w:ilvl w:val="0"/>
          <w:numId w:val="40"/>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rsidRPr="009D007B">
        <w:t>1Q20</w:t>
      </w:r>
      <w:r w:rsidR="00C26408" w:rsidRPr="009D007B">
        <w:t xml:space="preserve">20: </w:t>
      </w:r>
      <w:r w:rsidRPr="009D007B">
        <w:t>February 19, 20</w:t>
      </w:r>
      <w:r w:rsidR="00C26408" w:rsidRPr="009D007B">
        <w:t>20</w:t>
      </w:r>
      <w:r w:rsidRPr="009D007B">
        <w:t>, 9:00am-12:00pm ET</w:t>
      </w:r>
      <w:r w:rsidR="00C26408" w:rsidRPr="009D007B">
        <w:t>, Virtual Meeting</w:t>
      </w:r>
    </w:p>
    <w:p w14:paraId="2DDDA6B4" w14:textId="5828E697" w:rsidR="00E710F4" w:rsidRDefault="00E710F4" w:rsidP="00AF0204">
      <w:pPr>
        <w:numPr>
          <w:ilvl w:val="0"/>
          <w:numId w:val="40"/>
        </w:numPr>
      </w:pPr>
      <w:r>
        <w:t>2Q20</w:t>
      </w:r>
      <w:r w:rsidR="00C26408">
        <w:t>20</w:t>
      </w:r>
      <w:r>
        <w:t xml:space="preserve">, </w:t>
      </w:r>
      <w:r w:rsidR="00C26408">
        <w:t>April 2</w:t>
      </w:r>
      <w:r w:rsidR="002E0940">
        <w:t>8-29</w:t>
      </w:r>
      <w:r w:rsidR="00C26408">
        <w:t>, 2020, AMOC, Hosted by ATIS in San Antonio, Texas</w:t>
      </w:r>
    </w:p>
    <w:p w14:paraId="156CAA45" w14:textId="0B344C47" w:rsidR="00E710F4" w:rsidRPr="009D007B" w:rsidRDefault="00E710F4" w:rsidP="00AF0204">
      <w:pPr>
        <w:numPr>
          <w:ilvl w:val="0"/>
          <w:numId w:val="40"/>
        </w:numPr>
      </w:pPr>
      <w:r w:rsidRPr="009D007B">
        <w:t>3Q20</w:t>
      </w:r>
      <w:r w:rsidR="00C26408" w:rsidRPr="009D007B">
        <w:t>20, August date TBD, Host Needed</w:t>
      </w:r>
    </w:p>
    <w:p w14:paraId="137E1F2F" w14:textId="77A4260E" w:rsidR="00E710F4" w:rsidRPr="009D007B" w:rsidRDefault="00E710F4" w:rsidP="00C26408">
      <w:pPr>
        <w:numPr>
          <w:ilvl w:val="0"/>
          <w:numId w:val="40"/>
        </w:numPr>
      </w:pPr>
      <w:r w:rsidRPr="009D007B">
        <w:t>4Q20</w:t>
      </w:r>
      <w:r w:rsidR="00C26408" w:rsidRPr="009D007B">
        <w:t>20, December 8-9, 2020, Hos</w:t>
      </w:r>
      <w:r w:rsidR="002E0940">
        <w:t>ted by ATIS (tentative)</w:t>
      </w:r>
    </w:p>
    <w:p w14:paraId="7CE577C0" w14:textId="77777777" w:rsidR="000B3949" w:rsidRPr="00B674AE" w:rsidRDefault="000B3949" w:rsidP="00AF0204"/>
    <w:p w14:paraId="0A2FFDCF" w14:textId="61D51216"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4A80AEC8" w:rsidR="000B3949" w:rsidRPr="009D007B" w:rsidRDefault="009D007B" w:rsidP="009D007B">
      <w:pPr>
        <w:pStyle w:val="ListParagraph"/>
        <w:numPr>
          <w:ilvl w:val="0"/>
          <w:numId w:val="43"/>
        </w:numPr>
        <w:spacing w:before="120" w:after="120"/>
        <w:rPr>
          <w:rFonts w:ascii="Cambria" w:hAnsi="Cambria" w:cs="Cambria"/>
          <w:bCs/>
        </w:rPr>
      </w:pPr>
      <w:r w:rsidRPr="009D007B">
        <w:rPr>
          <w:rFonts w:ascii="Cambria" w:hAnsi="Cambria" w:cs="Cambria"/>
          <w:bCs/>
        </w:rPr>
        <w:t>ATIS-0100021, Analysis of FCC-Reportable Service Outage Data</w:t>
      </w:r>
    </w:p>
    <w:p w14:paraId="45BDFFF4" w14:textId="77777777" w:rsidR="009D007B" w:rsidRPr="00B674AE" w:rsidRDefault="009D007B" w:rsidP="009D007B">
      <w:pPr>
        <w:ind w:left="720"/>
      </w:pPr>
    </w:p>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6759" w14:textId="77777777" w:rsidR="00581484" w:rsidRDefault="00581484">
      <w:r>
        <w:separator/>
      </w:r>
    </w:p>
  </w:endnote>
  <w:endnote w:type="continuationSeparator" w:id="0">
    <w:p w14:paraId="55E3B8B6" w14:textId="77777777" w:rsidR="00581484" w:rsidRDefault="0058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573978"/>
      <w:docPartObj>
        <w:docPartGallery w:val="Page Numbers (Bottom of Page)"/>
        <w:docPartUnique/>
      </w:docPartObj>
    </w:sdtPr>
    <w:sdtEndPr>
      <w:rPr>
        <w:noProof/>
      </w:rPr>
    </w:sdtEndPr>
    <w:sdtContent>
      <w:p w14:paraId="4C3DCECB" w14:textId="180080C9" w:rsidR="002B0812" w:rsidRDefault="002B0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405F6" w14:textId="75B8C3D6" w:rsidR="00187416" w:rsidRPr="00252BDF" w:rsidRDefault="00187416" w:rsidP="00252BDF">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0A47" w14:textId="77777777" w:rsidR="00581484" w:rsidRDefault="00581484">
      <w:r>
        <w:separator/>
      </w:r>
    </w:p>
  </w:footnote>
  <w:footnote w:type="continuationSeparator" w:id="0">
    <w:p w14:paraId="0BDAF2DD" w14:textId="77777777" w:rsidR="00581484" w:rsidRDefault="0058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80B6" w14:textId="7F59423E" w:rsidR="00252BDF" w:rsidRPr="00252BDF" w:rsidRDefault="00252BDF" w:rsidP="008E1574">
    <w:pPr>
      <w:jc w:val="center"/>
      <w:rPr>
        <w:b/>
      </w:rPr>
    </w:pPr>
    <w:r w:rsidRPr="00252BDF">
      <w:rPr>
        <w:b/>
      </w:rPr>
      <w:t>Confidential Information -- Subject to NRSC Non-Disclosure Agreement</w:t>
    </w:r>
  </w:p>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F907E9"/>
    <w:multiLevelType w:val="hybridMultilevel"/>
    <w:tmpl w:val="3522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6"/>
  </w:num>
  <w:num w:numId="9">
    <w:abstractNumId w:val="14"/>
  </w:num>
  <w:num w:numId="10">
    <w:abstractNumId w:val="43"/>
  </w:num>
  <w:num w:numId="11">
    <w:abstractNumId w:val="11"/>
  </w:num>
  <w:num w:numId="12">
    <w:abstractNumId w:val="30"/>
  </w:num>
  <w:num w:numId="13">
    <w:abstractNumId w:val="23"/>
  </w:num>
  <w:num w:numId="14">
    <w:abstractNumId w:val="7"/>
  </w:num>
  <w:num w:numId="15">
    <w:abstractNumId w:val="1"/>
  </w:num>
  <w:num w:numId="16">
    <w:abstractNumId w:val="24"/>
  </w:num>
  <w:num w:numId="17">
    <w:abstractNumId w:val="17"/>
  </w:num>
  <w:num w:numId="18">
    <w:abstractNumId w:val="22"/>
  </w:num>
  <w:num w:numId="19">
    <w:abstractNumId w:val="10"/>
  </w:num>
  <w:num w:numId="20">
    <w:abstractNumId w:val="19"/>
  </w:num>
  <w:num w:numId="21">
    <w:abstractNumId w:val="31"/>
  </w:num>
  <w:num w:numId="22">
    <w:abstractNumId w:val="18"/>
  </w:num>
  <w:num w:numId="2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33"/>
  </w:num>
  <w:num w:numId="28">
    <w:abstractNumId w:val="32"/>
  </w:num>
  <w:num w:numId="29">
    <w:abstractNumId w:val="4"/>
  </w:num>
  <w:num w:numId="30">
    <w:abstractNumId w:val="0"/>
  </w:num>
  <w:num w:numId="31">
    <w:abstractNumId w:val="9"/>
  </w:num>
  <w:num w:numId="32">
    <w:abstractNumId w:val="25"/>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6"/>
  </w:num>
  <w:num w:numId="40">
    <w:abstractNumId w:val="40"/>
  </w:num>
  <w:num w:numId="41">
    <w:abstractNumId w:val="28"/>
  </w:num>
  <w:num w:numId="42">
    <w:abstractNumId w:val="41"/>
  </w:num>
  <w:num w:numId="43">
    <w:abstractNumId w:val="27"/>
  </w:num>
  <w:num w:numId="44">
    <w:abstractNumId w:val="37"/>
  </w:num>
  <w:num w:numId="45">
    <w:abstractNumId w:val="15"/>
  </w:num>
  <w:num w:numId="46">
    <w:abstractNumId w:val="33"/>
  </w:num>
  <w:num w:numId="47">
    <w:abstractNumId w:val="33"/>
  </w:num>
  <w:num w:numId="48">
    <w:abstractNumId w:val="33"/>
  </w:num>
  <w:num w:numId="49">
    <w:abstractNumId w:val="33"/>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6473"/>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15B0D"/>
    <w:rsid w:val="002206D2"/>
    <w:rsid w:val="00221566"/>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6D"/>
    <w:rsid w:val="002A2DD8"/>
    <w:rsid w:val="002A3F50"/>
    <w:rsid w:val="002A3FBD"/>
    <w:rsid w:val="002A6BD7"/>
    <w:rsid w:val="002A7561"/>
    <w:rsid w:val="002B0812"/>
    <w:rsid w:val="002B0CA6"/>
    <w:rsid w:val="002B0E4E"/>
    <w:rsid w:val="002B2FE7"/>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94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56B74"/>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242E"/>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484"/>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4D17"/>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C35"/>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224"/>
    <w:rsid w:val="008C3A7C"/>
    <w:rsid w:val="008C3D09"/>
    <w:rsid w:val="008C3E56"/>
    <w:rsid w:val="008C47A7"/>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8F7092"/>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007B"/>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987"/>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375"/>
    <w:rsid w:val="00C2293A"/>
    <w:rsid w:val="00C23730"/>
    <w:rsid w:val="00C239C9"/>
    <w:rsid w:val="00C25D39"/>
    <w:rsid w:val="00C25E66"/>
    <w:rsid w:val="00C25EC0"/>
    <w:rsid w:val="00C26408"/>
    <w:rsid w:val="00C26A8D"/>
    <w:rsid w:val="00C30B31"/>
    <w:rsid w:val="00C3128E"/>
    <w:rsid w:val="00C32A4B"/>
    <w:rsid w:val="00C32ABA"/>
    <w:rsid w:val="00C32C78"/>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665"/>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168"/>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link w:val="FooterChar"/>
    <w:uiPriority w:val="99"/>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FooterChar">
    <w:name w:val="Footer Char"/>
    <w:basedOn w:val="DefaultParagraphFont"/>
    <w:link w:val="Footer"/>
    <w:uiPriority w:val="99"/>
    <w:rsid w:val="002B0812"/>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29561169">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7CF7-A292-45FB-B47D-52ABC065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765</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34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Sarah Chittick</cp:lastModifiedBy>
  <cp:revision>9</cp:revision>
  <cp:lastPrinted>2007-05-25T13:37:00Z</cp:lastPrinted>
  <dcterms:created xsi:type="dcterms:W3CDTF">2019-11-04T15:48:00Z</dcterms:created>
  <dcterms:modified xsi:type="dcterms:W3CDTF">2019-12-06T17:12:00Z</dcterms:modified>
</cp:coreProperties>
</file>